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2E1C04">
        <w:rPr>
          <w:rFonts w:ascii="Times New Roman" w:hAnsi="Times New Roman" w:cs="Times New Roman"/>
          <w:sz w:val="28"/>
          <w:szCs w:val="28"/>
        </w:rPr>
        <w:t>с 1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2E1C04">
        <w:rPr>
          <w:rFonts w:ascii="Times New Roman" w:hAnsi="Times New Roman" w:cs="Times New Roman"/>
          <w:sz w:val="28"/>
          <w:szCs w:val="28"/>
        </w:rPr>
        <w:t>по 12.08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354A" w:rsidRPr="008C161C" w:rsidRDefault="002E1C04" w:rsidP="00163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2</w:t>
            </w:r>
            <w:r w:rsidR="0016354A">
              <w:rPr>
                <w:rFonts w:ascii="Times New Roman" w:hAnsi="Times New Roman" w:cs="Times New Roman"/>
                <w:sz w:val="24"/>
                <w:szCs w:val="24"/>
              </w:rPr>
              <w:t xml:space="preserve"> Ф-4 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354A" w:rsidRPr="0016354A" w:rsidRDefault="002E1C04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речная 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75, 52-74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54A" w:rsidRPr="0016354A" w:rsidRDefault="002E1C04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дарская 53-71, 54-74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758" w:rsidRDefault="002E1C04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69, 54-70</w:t>
            </w:r>
            <w:r w:rsidR="0016354A" w:rsidRPr="00163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04" w:rsidRPr="0016354A" w:rsidRDefault="002E1C04" w:rsidP="001635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вольная.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2E1C04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04F8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546616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1C04" w:rsidRDefault="005E04F8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1C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1C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800D6" w:rsidRPr="002E1C04" w:rsidRDefault="002E1C04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12.08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-17:00</w:t>
            </w:r>
          </w:p>
        </w:tc>
        <w:tc>
          <w:tcPr>
            <w:tcW w:w="1843" w:type="dxa"/>
          </w:tcPr>
          <w:p w:rsidR="002E1C04" w:rsidRDefault="002E1C04" w:rsidP="00A45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2E1C04" w:rsidRDefault="002E1C04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D6" w:rsidRPr="002E1C04" w:rsidRDefault="002E1C04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7800D6" w:rsidRPr="008C161C" w:rsidRDefault="00163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C655EB" w:rsidRDefault="00D82E8A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2C" w:rsidRDefault="00EF502C">
      <w:pPr>
        <w:spacing w:after="0" w:line="240" w:lineRule="auto"/>
      </w:pPr>
      <w:r>
        <w:separator/>
      </w:r>
    </w:p>
  </w:endnote>
  <w:endnote w:type="continuationSeparator" w:id="0">
    <w:p w:rsidR="00EF502C" w:rsidRDefault="00EF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2C" w:rsidRDefault="00EF502C">
      <w:pPr>
        <w:spacing w:after="0" w:line="240" w:lineRule="auto"/>
      </w:pPr>
      <w:r>
        <w:separator/>
      </w:r>
    </w:p>
  </w:footnote>
  <w:footnote w:type="continuationSeparator" w:id="0">
    <w:p w:rsidR="00EF502C" w:rsidRDefault="00EF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343-BBDD-45F8-8486-77FDC6A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7</cp:revision>
  <cp:lastPrinted>2020-08-26T13:48:00Z</cp:lastPrinted>
  <dcterms:created xsi:type="dcterms:W3CDTF">2021-06-25T05:09:00Z</dcterms:created>
  <dcterms:modified xsi:type="dcterms:W3CDTF">2021-08-09T09:06:00Z</dcterms:modified>
</cp:coreProperties>
</file>